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176"/>
        <w:gridCol w:w="3402"/>
        <w:gridCol w:w="1985"/>
      </w:tblGrid>
      <w:tr w:rsidR="00DD0CF1" w:rsidRPr="00B165FC" w14:paraId="7F4C989D" w14:textId="77777777" w:rsidTr="00AC33A2">
        <w:trPr>
          <w:trHeight w:val="619"/>
        </w:trPr>
        <w:tc>
          <w:tcPr>
            <w:tcW w:w="9333" w:type="dxa"/>
            <w:gridSpan w:val="4"/>
          </w:tcPr>
          <w:p w14:paraId="78964A7C" w14:textId="77777777" w:rsidR="00DD0CF1" w:rsidRDefault="00DD0CF1" w:rsidP="00AC33A2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14:paraId="38B47DD8" w14:textId="77777777" w:rsidR="00DD0CF1" w:rsidRPr="00B165FC" w:rsidRDefault="00DD0CF1" w:rsidP="00AC33A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DD0CF1" w14:paraId="491F8BBC" w14:textId="77777777" w:rsidTr="00AC33A2">
        <w:trPr>
          <w:trHeight w:val="619"/>
        </w:trPr>
        <w:tc>
          <w:tcPr>
            <w:tcW w:w="9333" w:type="dxa"/>
            <w:gridSpan w:val="4"/>
            <w:vAlign w:val="center"/>
          </w:tcPr>
          <w:p w14:paraId="3887B460" w14:textId="77777777" w:rsidR="00DD0CF1" w:rsidRDefault="00DD0CF1" w:rsidP="00AC33A2">
            <w:pPr>
              <w:pStyle w:val="1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D0CF1" w:rsidRPr="00424F8A" w14:paraId="68B79E66" w14:textId="77777777" w:rsidTr="00AC33A2">
        <w:trPr>
          <w:trHeight w:val="169"/>
        </w:trPr>
        <w:tc>
          <w:tcPr>
            <w:tcW w:w="2770" w:type="dxa"/>
          </w:tcPr>
          <w:p w14:paraId="5A40825D" w14:textId="77777777" w:rsidR="00DD0CF1" w:rsidRPr="00424F8A" w:rsidRDefault="00DD0CF1" w:rsidP="00AC33A2">
            <w:pPr>
              <w:pStyle w:val="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14:paraId="77D6062B" w14:textId="77777777" w:rsidR="00DD0CF1" w:rsidRPr="00424F8A" w:rsidRDefault="00DD0CF1" w:rsidP="00AC33A2">
            <w:pPr>
              <w:pStyle w:val="1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D0CF1" w14:paraId="2D7BB2F3" w14:textId="77777777" w:rsidTr="007162C6">
        <w:trPr>
          <w:trHeight w:val="299"/>
        </w:trPr>
        <w:tc>
          <w:tcPr>
            <w:tcW w:w="3946" w:type="dxa"/>
            <w:gridSpan w:val="2"/>
            <w:vAlign w:val="center"/>
          </w:tcPr>
          <w:p w14:paraId="674495C8" w14:textId="24E3EBB4" w:rsidR="00DD0CF1" w:rsidRDefault="008F7E4A" w:rsidP="004261CB">
            <w:pPr>
              <w:pStyle w:val="1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43AF7">
              <w:rPr>
                <w:bCs/>
                <w:sz w:val="28"/>
                <w:szCs w:val="28"/>
              </w:rPr>
              <w:t>13</w:t>
            </w:r>
            <w:r w:rsidR="00DD0CF1">
              <w:rPr>
                <w:bCs/>
                <w:sz w:val="28"/>
                <w:szCs w:val="28"/>
              </w:rPr>
              <w:t xml:space="preserve">» </w:t>
            </w:r>
            <w:r w:rsidR="00743AF7">
              <w:rPr>
                <w:bCs/>
                <w:sz w:val="28"/>
                <w:szCs w:val="28"/>
              </w:rPr>
              <w:t>феврал</w:t>
            </w:r>
            <w:r w:rsidR="001D6AC9">
              <w:rPr>
                <w:bCs/>
                <w:sz w:val="28"/>
                <w:szCs w:val="28"/>
              </w:rPr>
              <w:t>я</w:t>
            </w:r>
            <w:r w:rsidR="00DD0CF1">
              <w:rPr>
                <w:bCs/>
                <w:sz w:val="28"/>
                <w:szCs w:val="28"/>
              </w:rPr>
              <w:t xml:space="preserve"> 20</w:t>
            </w:r>
            <w:r w:rsidR="007162C6">
              <w:rPr>
                <w:bCs/>
                <w:sz w:val="28"/>
                <w:szCs w:val="28"/>
              </w:rPr>
              <w:t>2</w:t>
            </w:r>
            <w:r w:rsidR="005250C4">
              <w:rPr>
                <w:bCs/>
                <w:sz w:val="28"/>
                <w:szCs w:val="28"/>
              </w:rPr>
              <w:t>4</w:t>
            </w:r>
            <w:r w:rsidR="00DD0CF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14:paraId="4D32F49E" w14:textId="77777777" w:rsidR="00DD0CF1" w:rsidRDefault="00DD0CF1" w:rsidP="00AC33A2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985" w:type="dxa"/>
            <w:vAlign w:val="center"/>
          </w:tcPr>
          <w:p w14:paraId="36DF3EDF" w14:textId="37FE837F" w:rsidR="00DD0CF1" w:rsidRDefault="00DD0CF1" w:rsidP="00960E7D">
            <w:pPr>
              <w:pStyle w:val="11"/>
              <w:ind w:rightChars="177" w:right="389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250C4">
              <w:rPr>
                <w:bCs/>
                <w:sz w:val="28"/>
                <w:szCs w:val="28"/>
              </w:rPr>
              <w:t>1</w:t>
            </w:r>
            <w:r w:rsidR="00743AF7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/</w:t>
            </w:r>
            <w:r w:rsidR="00667DE1">
              <w:rPr>
                <w:bCs/>
                <w:sz w:val="28"/>
                <w:szCs w:val="28"/>
              </w:rPr>
              <w:t>6</w:t>
            </w:r>
            <w:r w:rsidR="000901AA">
              <w:rPr>
                <w:bCs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>-</w:t>
            </w:r>
            <w:r w:rsidR="001D6AC9">
              <w:rPr>
                <w:bCs/>
                <w:sz w:val="28"/>
                <w:szCs w:val="28"/>
              </w:rPr>
              <w:t>5</w:t>
            </w:r>
          </w:p>
        </w:tc>
      </w:tr>
    </w:tbl>
    <w:p w14:paraId="7D8CE81E" w14:textId="77777777" w:rsidR="00DD0CF1" w:rsidRDefault="00DD0CF1" w:rsidP="00DD0CF1">
      <w:pPr>
        <w:pStyle w:val="21"/>
        <w:spacing w:after="0" w:line="336" w:lineRule="auto"/>
        <w:ind w:left="0" w:firstLine="709"/>
        <w:jc w:val="both"/>
        <w:rPr>
          <w:b/>
        </w:rPr>
      </w:pPr>
    </w:p>
    <w:p w14:paraId="5FD07B92" w14:textId="26AD77DA" w:rsidR="000901AA" w:rsidRPr="000901AA" w:rsidRDefault="000901AA" w:rsidP="000901AA">
      <w:pPr>
        <w:spacing w:before="240" w:after="24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901A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назначении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И.А. Сизовой</w:t>
      </w:r>
      <w:r w:rsidRPr="000901A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членом участковой избирательной комиссии избирательного участка №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737</w:t>
      </w:r>
      <w:r w:rsidRPr="000901AA">
        <w:rPr>
          <w:rFonts w:ascii="Times New Roman" w:hAnsi="Times New Roman" w:cs="Times New Roman"/>
          <w:b/>
          <w:sz w:val="28"/>
        </w:rPr>
        <w:t xml:space="preserve"> </w:t>
      </w:r>
      <w:r w:rsidRPr="000901AA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14:paraId="5C217019" w14:textId="09D4B440" w:rsidR="000901AA" w:rsidRPr="000901AA" w:rsidRDefault="000901AA" w:rsidP="000901AA">
      <w:pPr>
        <w:spacing w:line="36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0901AA">
        <w:rPr>
          <w:rFonts w:ascii="Times New Roman" w:hAnsi="Times New Roman" w:cs="Times New Roman"/>
          <w:snapToGrid w:val="0"/>
          <w:sz w:val="28"/>
          <w:szCs w:val="28"/>
        </w:rPr>
        <w:t xml:space="preserve">В связи с досрочным прекращением обязанностей 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napToGrid w:val="0"/>
          <w:sz w:val="28"/>
          <w:szCs w:val="28"/>
        </w:rPr>
        <w:t>737</w:t>
      </w:r>
      <w:r w:rsidRPr="000901AA">
        <w:rPr>
          <w:rFonts w:ascii="Times New Roman" w:hAnsi="Times New Roman" w:cs="Times New Roman"/>
          <w:snapToGrid w:val="0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 w:cs="Times New Roman"/>
          <w:snapToGrid w:val="0"/>
          <w:sz w:val="28"/>
          <w:szCs w:val="28"/>
        </w:rPr>
        <w:t>М.Н. Лебедева</w:t>
      </w:r>
      <w:r w:rsidRPr="000901AA">
        <w:rPr>
          <w:rFonts w:ascii="Times New Roman" w:hAnsi="Times New Roman" w:cs="Times New Roman"/>
          <w:sz w:val="28"/>
          <w:szCs w:val="28"/>
        </w:rPr>
        <w:t>, пред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01AA">
        <w:rPr>
          <w:rFonts w:ascii="Times New Roman" w:hAnsi="Times New Roman" w:cs="Times New Roman"/>
          <w:sz w:val="28"/>
          <w:szCs w:val="28"/>
        </w:rPr>
        <w:t xml:space="preserve"> для назначения в состав участков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Думой ЗАТО Солнечный</w:t>
      </w:r>
      <w:r w:rsidRPr="000901AA">
        <w:rPr>
          <w:rFonts w:ascii="Times New Roman" w:hAnsi="Times New Roman" w:cs="Times New Roman"/>
          <w:sz w:val="28"/>
          <w:szCs w:val="28"/>
        </w:rPr>
        <w:t xml:space="preserve"> (постановление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ЗАТО Солнечный</w:t>
      </w:r>
      <w:r w:rsidRPr="000901AA">
        <w:rPr>
          <w:rFonts w:ascii="Times New Roman" w:hAnsi="Times New Roman" w:cs="Times New Roman"/>
          <w:snapToGrid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napToGrid w:val="0"/>
          <w:sz w:val="28"/>
          <w:szCs w:val="28"/>
        </w:rPr>
        <w:t>23</w:t>
      </w:r>
      <w:r w:rsidRPr="000901AA">
        <w:rPr>
          <w:rFonts w:ascii="Times New Roman" w:hAnsi="Times New Roman" w:cs="Times New Roman"/>
          <w:snapToGrid w:val="0"/>
          <w:sz w:val="28"/>
          <w:szCs w:val="28"/>
        </w:rPr>
        <w:t>.0</w:t>
      </w:r>
      <w:r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0901AA">
        <w:rPr>
          <w:rFonts w:ascii="Times New Roman" w:hAnsi="Times New Roman" w:cs="Times New Roman"/>
          <w:snapToGrid w:val="0"/>
          <w:sz w:val="28"/>
          <w:szCs w:val="28"/>
        </w:rPr>
        <w:t>.202</w:t>
      </w:r>
      <w:r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0901AA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Pr="000901AA">
        <w:rPr>
          <w:rFonts w:ascii="Times New Roman" w:hAnsi="Times New Roman" w:cs="Times New Roman"/>
          <w:color w:val="000000"/>
          <w:sz w:val="28"/>
        </w:rPr>
        <w:t>/4</w:t>
      </w:r>
      <w:r>
        <w:rPr>
          <w:rFonts w:ascii="Times New Roman" w:hAnsi="Times New Roman" w:cs="Times New Roman"/>
          <w:color w:val="000000"/>
          <w:sz w:val="28"/>
        </w:rPr>
        <w:t>7</w:t>
      </w:r>
      <w:r w:rsidRPr="000901AA">
        <w:rPr>
          <w:rFonts w:ascii="Times New Roman" w:hAnsi="Times New Roman" w:cs="Times New Roman"/>
          <w:color w:val="000000"/>
          <w:sz w:val="28"/>
        </w:rPr>
        <w:t>-5</w:t>
      </w:r>
      <w:r w:rsidRPr="000901AA">
        <w:rPr>
          <w:rFonts w:ascii="Times New Roman" w:hAnsi="Times New Roman" w:cs="Times New Roman"/>
          <w:snapToGrid w:val="0"/>
          <w:sz w:val="28"/>
          <w:szCs w:val="28"/>
        </w:rPr>
        <w:t xml:space="preserve">) и </w:t>
      </w:r>
      <w:r w:rsidRPr="000901AA">
        <w:rPr>
          <w:rFonts w:ascii="Times New Roman" w:hAnsi="Times New Roman" w:cs="Times New Roman"/>
          <w:sz w:val="28"/>
          <w:szCs w:val="28"/>
        </w:rPr>
        <w:t xml:space="preserve">в соответствии со статьями 22, 26, 27, 29 </w:t>
      </w:r>
      <w:r w:rsidRPr="000901AA">
        <w:rPr>
          <w:rFonts w:ascii="Times New Roman" w:hAnsi="Times New Roman" w:cs="Times New Roman"/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0901AA">
        <w:rPr>
          <w:rFonts w:ascii="Times New Roman" w:hAnsi="Times New Roman" w:cs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152/1137-6)</w:t>
      </w:r>
      <w:r w:rsidRPr="000901AA">
        <w:rPr>
          <w:rFonts w:ascii="Times New Roman" w:hAnsi="Times New Roman" w:cs="Times New Roman"/>
          <w:snapToGrid w:val="0"/>
          <w:sz w:val="28"/>
          <w:szCs w:val="28"/>
        </w:rPr>
        <w:t xml:space="preserve">, статьями 18, 22, 23, 25 Избирательного кодекса Тверской области от 07.04.2003 №20-ЗО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ЗАТО Солнечный</w:t>
      </w:r>
      <w:r w:rsidRPr="000901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901AA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0901AA">
        <w:rPr>
          <w:rFonts w:ascii="Times New Roman" w:hAnsi="Times New Roman" w:cs="Times New Roman"/>
          <w:b/>
          <w:sz w:val="28"/>
          <w:szCs w:val="28"/>
        </w:rPr>
        <w:t>:</w:t>
      </w:r>
    </w:p>
    <w:p w14:paraId="09D643AE" w14:textId="2E367881" w:rsidR="000901AA" w:rsidRPr="000901AA" w:rsidRDefault="000901AA" w:rsidP="000901AA">
      <w:pPr>
        <w:pStyle w:val="a5"/>
        <w:numPr>
          <w:ilvl w:val="0"/>
          <w:numId w:val="9"/>
        </w:numPr>
        <w:tabs>
          <w:tab w:val="left" w:pos="1276"/>
          <w:tab w:val="left" w:pos="1560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901AA">
        <w:rPr>
          <w:rFonts w:ascii="Times New Roman" w:hAnsi="Times New Roman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>
        <w:rPr>
          <w:rFonts w:ascii="Times New Roman" w:hAnsi="Times New Roman"/>
          <w:sz w:val="28"/>
          <w:szCs w:val="28"/>
        </w:rPr>
        <w:t>737</w:t>
      </w:r>
      <w:r w:rsidRPr="000901AA">
        <w:rPr>
          <w:rFonts w:ascii="Times New Roman" w:hAnsi="Times New Roman"/>
          <w:sz w:val="28"/>
          <w:szCs w:val="28"/>
        </w:rPr>
        <w:t xml:space="preserve"> Тверской области </w:t>
      </w:r>
      <w:r>
        <w:rPr>
          <w:rFonts w:ascii="Times New Roman" w:hAnsi="Times New Roman"/>
          <w:sz w:val="28"/>
          <w:szCs w:val="28"/>
        </w:rPr>
        <w:t>Сиз</w:t>
      </w:r>
      <w:r w:rsidRPr="000901AA">
        <w:rPr>
          <w:rFonts w:ascii="Times New Roman" w:hAnsi="Times New Roman"/>
          <w:sz w:val="28"/>
          <w:szCs w:val="28"/>
        </w:rPr>
        <w:t xml:space="preserve">ову </w:t>
      </w:r>
      <w:r>
        <w:rPr>
          <w:rFonts w:ascii="Times New Roman" w:hAnsi="Times New Roman"/>
          <w:sz w:val="28"/>
          <w:szCs w:val="28"/>
        </w:rPr>
        <w:t>И</w:t>
      </w:r>
      <w:r w:rsidRPr="000901AA">
        <w:rPr>
          <w:rFonts w:ascii="Times New Roman" w:hAnsi="Times New Roman"/>
          <w:sz w:val="28"/>
          <w:szCs w:val="28"/>
        </w:rPr>
        <w:t xml:space="preserve">рину </w:t>
      </w:r>
      <w:r>
        <w:rPr>
          <w:rFonts w:ascii="Times New Roman" w:hAnsi="Times New Roman"/>
          <w:sz w:val="28"/>
          <w:szCs w:val="28"/>
        </w:rPr>
        <w:t>Александро</w:t>
      </w:r>
      <w:r w:rsidRPr="000901AA">
        <w:rPr>
          <w:rFonts w:ascii="Times New Roman" w:hAnsi="Times New Roman"/>
          <w:sz w:val="28"/>
          <w:szCs w:val="28"/>
        </w:rPr>
        <w:t>вну, 199</w:t>
      </w:r>
      <w:r>
        <w:rPr>
          <w:rFonts w:ascii="Times New Roman" w:hAnsi="Times New Roman"/>
          <w:sz w:val="28"/>
          <w:szCs w:val="28"/>
        </w:rPr>
        <w:t>0</w:t>
      </w:r>
      <w:r w:rsidRPr="000901AA">
        <w:rPr>
          <w:rFonts w:ascii="Times New Roman" w:hAnsi="Times New Roman"/>
          <w:sz w:val="28"/>
          <w:szCs w:val="28"/>
        </w:rPr>
        <w:t xml:space="preserve"> года рождения, образование высшее, предложенную для назначения в состав участковой избирательной комиссии избирательного участка № </w:t>
      </w:r>
      <w:r>
        <w:rPr>
          <w:rFonts w:ascii="Times New Roman" w:hAnsi="Times New Roman"/>
          <w:sz w:val="28"/>
          <w:szCs w:val="28"/>
        </w:rPr>
        <w:t>737</w:t>
      </w:r>
      <w:r w:rsidRPr="00090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мой ЗАТО Солнечный</w:t>
      </w:r>
      <w:r w:rsidRPr="000901AA">
        <w:rPr>
          <w:rFonts w:ascii="Times New Roman" w:hAnsi="Times New Roman"/>
          <w:sz w:val="28"/>
          <w:szCs w:val="28"/>
        </w:rPr>
        <w:t xml:space="preserve">. </w:t>
      </w:r>
    </w:p>
    <w:p w14:paraId="22656479" w14:textId="2C76B408" w:rsidR="00743AF7" w:rsidRPr="00743AF7" w:rsidRDefault="00743AF7" w:rsidP="00743AF7">
      <w:pPr>
        <w:pStyle w:val="a5"/>
        <w:numPr>
          <w:ilvl w:val="0"/>
          <w:numId w:val="9"/>
        </w:numPr>
        <w:tabs>
          <w:tab w:val="left" w:pos="1276"/>
          <w:tab w:val="left" w:pos="1560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43AF7">
        <w:rPr>
          <w:rFonts w:ascii="Times New Roman" w:hAnsi="Times New Roman"/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 </w:t>
      </w:r>
      <w:r>
        <w:rPr>
          <w:rFonts w:ascii="Times New Roman" w:hAnsi="Times New Roman"/>
          <w:sz w:val="28"/>
          <w:szCs w:val="28"/>
        </w:rPr>
        <w:t>737</w:t>
      </w:r>
      <w:r w:rsidRPr="00743AF7">
        <w:rPr>
          <w:rFonts w:ascii="Times New Roman" w:hAnsi="Times New Roman"/>
          <w:sz w:val="28"/>
          <w:szCs w:val="28"/>
        </w:rPr>
        <w:t>.</w:t>
      </w:r>
    </w:p>
    <w:p w14:paraId="26CC4B4D" w14:textId="19BA577D" w:rsidR="00743AF7" w:rsidRPr="00743AF7" w:rsidRDefault="00743AF7" w:rsidP="00743AF7">
      <w:pPr>
        <w:pStyle w:val="a5"/>
        <w:numPr>
          <w:ilvl w:val="0"/>
          <w:numId w:val="9"/>
        </w:numPr>
        <w:tabs>
          <w:tab w:val="left" w:pos="1276"/>
          <w:tab w:val="left" w:pos="1560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43AF7">
        <w:rPr>
          <w:rFonts w:ascii="Times New Roman" w:hAnsi="Times New Roman"/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hAnsi="Times New Roman"/>
          <w:bCs/>
          <w:sz w:val="28"/>
          <w:szCs w:val="28"/>
        </w:rPr>
        <w:t>ЗАТО Солнечный</w:t>
      </w:r>
      <w:r w:rsidRPr="00743AF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06719E8B" w14:textId="7AB9AA73" w:rsidR="00743AF7" w:rsidRPr="00743AF7" w:rsidRDefault="00743AF7" w:rsidP="00743AF7">
      <w:pPr>
        <w:pStyle w:val="a5"/>
        <w:numPr>
          <w:ilvl w:val="0"/>
          <w:numId w:val="9"/>
        </w:numPr>
        <w:tabs>
          <w:tab w:val="left" w:pos="1276"/>
          <w:tab w:val="left" w:pos="1560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43AF7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/>
          <w:bCs/>
          <w:sz w:val="28"/>
          <w:szCs w:val="28"/>
        </w:rPr>
        <w:t xml:space="preserve">ЗАТО Солнечный С.В. </w:t>
      </w:r>
      <w:proofErr w:type="spellStart"/>
      <w:r>
        <w:rPr>
          <w:rFonts w:ascii="Times New Roman" w:hAnsi="Times New Roman"/>
          <w:bCs/>
          <w:sz w:val="28"/>
          <w:szCs w:val="28"/>
        </w:rPr>
        <w:t>Аренсватову</w:t>
      </w:r>
      <w:proofErr w:type="spellEnd"/>
      <w:r w:rsidRPr="00743AF7">
        <w:rPr>
          <w:rFonts w:ascii="Times New Roman" w:hAnsi="Times New Roman"/>
          <w:bCs/>
          <w:sz w:val="28"/>
          <w:szCs w:val="28"/>
        </w:rPr>
        <w:t xml:space="preserve">. </w:t>
      </w:r>
      <w:r w:rsidRPr="00743AF7">
        <w:rPr>
          <w:rFonts w:ascii="Times New Roman" w:hAnsi="Times New Roman"/>
          <w:color w:val="333333"/>
          <w:sz w:val="28"/>
          <w:szCs w:val="28"/>
        </w:rPr>
        <w:t> </w:t>
      </w:r>
    </w:p>
    <w:p w14:paraId="4FDBFE9B" w14:textId="77777777" w:rsidR="00743AF7" w:rsidRDefault="00743AF7" w:rsidP="00743AF7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11837" w:type="dxa"/>
        <w:tblLayout w:type="fixed"/>
        <w:tblLook w:val="04A0" w:firstRow="1" w:lastRow="0" w:firstColumn="1" w:lastColumn="0" w:noHBand="0" w:noVBand="1"/>
      </w:tblPr>
      <w:tblGrid>
        <w:gridCol w:w="4608"/>
        <w:gridCol w:w="4748"/>
        <w:gridCol w:w="2481"/>
      </w:tblGrid>
      <w:tr w:rsidR="00D6647D" w:rsidRPr="00636CEE" w14:paraId="241F6428" w14:textId="77777777" w:rsidTr="00704D16">
        <w:tc>
          <w:tcPr>
            <w:tcW w:w="4608" w:type="dxa"/>
          </w:tcPr>
          <w:p w14:paraId="58B12788" w14:textId="77777777" w:rsidR="00D6647D" w:rsidRPr="00636CEE" w:rsidRDefault="00D6647D" w:rsidP="00AE07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8" w:type="dxa"/>
          </w:tcPr>
          <w:p w14:paraId="17F9CE56" w14:textId="71FEE86D" w:rsidR="00D6647D" w:rsidRPr="00636CEE" w:rsidRDefault="00D6647D" w:rsidP="00AE07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1" w:type="dxa"/>
          </w:tcPr>
          <w:p w14:paraId="7ADA4F41" w14:textId="57DA6FC6" w:rsidR="00D6647D" w:rsidRPr="00636CEE" w:rsidRDefault="00D6647D" w:rsidP="00AE07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04D16" w:rsidRPr="00D6647D" w14:paraId="3575B5E1" w14:textId="77777777" w:rsidTr="00704D16">
        <w:trPr>
          <w:trHeight w:val="1098"/>
        </w:trPr>
        <w:tc>
          <w:tcPr>
            <w:tcW w:w="4608" w:type="dxa"/>
          </w:tcPr>
          <w:p w14:paraId="2CCC597B" w14:textId="77777777" w:rsidR="00704D16" w:rsidRPr="00DD0CF1" w:rsidRDefault="00704D16" w:rsidP="00704D16">
            <w:pPr>
              <w:tabs>
                <w:tab w:val="left" w:pos="0"/>
                <w:tab w:val="left" w:pos="7938"/>
              </w:tabs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седатель территориальной</w:t>
            </w:r>
          </w:p>
          <w:p w14:paraId="6352099A" w14:textId="0FA1E170" w:rsidR="00704D16" w:rsidRPr="00D6647D" w:rsidRDefault="00704D16" w:rsidP="0070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ЗАТО Солнечный   </w:t>
            </w:r>
          </w:p>
        </w:tc>
        <w:tc>
          <w:tcPr>
            <w:tcW w:w="4748" w:type="dxa"/>
            <w:vAlign w:val="bottom"/>
          </w:tcPr>
          <w:p w14:paraId="056DF360" w14:textId="33600300" w:rsidR="00704D16" w:rsidRPr="00D6647D" w:rsidRDefault="00704D16" w:rsidP="00704D1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С.В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ренсватова</w:t>
            </w:r>
            <w:proofErr w:type="spellEnd"/>
          </w:p>
        </w:tc>
        <w:tc>
          <w:tcPr>
            <w:tcW w:w="2481" w:type="dxa"/>
          </w:tcPr>
          <w:p w14:paraId="4EA545DB" w14:textId="5B279435" w:rsidR="00704D16" w:rsidRPr="00D6647D" w:rsidRDefault="00704D16" w:rsidP="00704D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04D16" w:rsidRPr="00D6647D" w14:paraId="259D8026" w14:textId="77777777" w:rsidTr="00704D16">
        <w:trPr>
          <w:trHeight w:val="1098"/>
        </w:trPr>
        <w:tc>
          <w:tcPr>
            <w:tcW w:w="4608" w:type="dxa"/>
          </w:tcPr>
          <w:p w14:paraId="2649FCF6" w14:textId="77777777" w:rsidR="00704D16" w:rsidRPr="00DD0CF1" w:rsidRDefault="00704D16" w:rsidP="00704D16">
            <w:pPr>
              <w:tabs>
                <w:tab w:val="left" w:pos="0"/>
                <w:tab w:val="left" w:pos="7938"/>
              </w:tabs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кретарь территориальной</w:t>
            </w:r>
          </w:p>
          <w:p w14:paraId="597D0D08" w14:textId="03479151" w:rsidR="00704D16" w:rsidRPr="00DD0CF1" w:rsidRDefault="00704D16" w:rsidP="00704D16">
            <w:pPr>
              <w:tabs>
                <w:tab w:val="left" w:pos="0"/>
                <w:tab w:val="left" w:pos="7938"/>
              </w:tabs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</w:t>
            </w: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ТО Солнечный</w:t>
            </w:r>
          </w:p>
        </w:tc>
        <w:tc>
          <w:tcPr>
            <w:tcW w:w="4748" w:type="dxa"/>
            <w:vAlign w:val="bottom"/>
          </w:tcPr>
          <w:p w14:paraId="2D69DC26" w14:textId="612CB139" w:rsidR="00704D16" w:rsidRPr="00DD0CF1" w:rsidRDefault="00704D16" w:rsidP="00704D1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</w:t>
            </w:r>
            <w:proofErr w:type="spellStart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.Ю.Спирова</w:t>
            </w:r>
            <w:proofErr w:type="spellEnd"/>
          </w:p>
        </w:tc>
        <w:tc>
          <w:tcPr>
            <w:tcW w:w="2481" w:type="dxa"/>
          </w:tcPr>
          <w:p w14:paraId="512F7B64" w14:textId="77777777" w:rsidR="00704D16" w:rsidRPr="00D6647D" w:rsidRDefault="00704D16" w:rsidP="00704D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509F022" w14:textId="0C3802CD" w:rsidR="007B4C80" w:rsidRDefault="007B4C80" w:rsidP="00636CEE">
      <w:pPr>
        <w:spacing w:before="120"/>
        <w:rPr>
          <w:sz w:val="28"/>
          <w:szCs w:val="28"/>
        </w:rPr>
      </w:pPr>
    </w:p>
    <w:sectPr w:rsidR="007B4C80" w:rsidSect="00636CEE">
      <w:footerReference w:type="default" r:id="rId8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B54FF" w14:textId="77777777" w:rsidR="00CF5762" w:rsidRDefault="00CF5762" w:rsidP="00920350">
      <w:pPr>
        <w:spacing w:after="0" w:line="240" w:lineRule="auto"/>
      </w:pPr>
      <w:r>
        <w:separator/>
      </w:r>
    </w:p>
  </w:endnote>
  <w:endnote w:type="continuationSeparator" w:id="0">
    <w:p w14:paraId="535A215B" w14:textId="77777777" w:rsidR="00CF5762" w:rsidRDefault="00CF5762" w:rsidP="0092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F023A" w14:textId="77777777" w:rsidR="00920350" w:rsidRDefault="00920350">
    <w:pPr>
      <w:pStyle w:val="a8"/>
    </w:pPr>
  </w:p>
  <w:p w14:paraId="2A3549DB" w14:textId="77777777" w:rsidR="00920350" w:rsidRPr="00D75615" w:rsidRDefault="00920350">
    <w:pPr>
      <w:pStyle w:val="a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AC843" w14:textId="77777777" w:rsidR="00CF5762" w:rsidRDefault="00CF5762" w:rsidP="00920350">
      <w:pPr>
        <w:spacing w:after="0" w:line="240" w:lineRule="auto"/>
      </w:pPr>
      <w:r>
        <w:separator/>
      </w:r>
    </w:p>
  </w:footnote>
  <w:footnote w:type="continuationSeparator" w:id="0">
    <w:p w14:paraId="2C61733C" w14:textId="77777777" w:rsidR="00CF5762" w:rsidRDefault="00CF5762" w:rsidP="0092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625B5"/>
    <w:multiLevelType w:val="hybridMultilevel"/>
    <w:tmpl w:val="5EB6D766"/>
    <w:lvl w:ilvl="0" w:tplc="4CE08246">
      <w:start w:val="1"/>
      <w:numFmt w:val="decimal"/>
      <w:lvlText w:val="%1."/>
      <w:lvlJc w:val="left"/>
      <w:pPr>
        <w:ind w:left="1955" w:hanging="12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 w15:restartNumberingAfterBreak="0">
    <w:nsid w:val="342F315E"/>
    <w:multiLevelType w:val="hybridMultilevel"/>
    <w:tmpl w:val="9F5C2A04"/>
    <w:lvl w:ilvl="0" w:tplc="F5EC1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A70F3C"/>
    <w:multiLevelType w:val="hybridMultilevel"/>
    <w:tmpl w:val="D09479E0"/>
    <w:lvl w:ilvl="0" w:tplc="D80E3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CF012B"/>
    <w:multiLevelType w:val="hybridMultilevel"/>
    <w:tmpl w:val="13FABF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942987"/>
    <w:multiLevelType w:val="hybridMultilevel"/>
    <w:tmpl w:val="BC98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0C3E0B"/>
    <w:multiLevelType w:val="hybridMultilevel"/>
    <w:tmpl w:val="84CACA2E"/>
    <w:lvl w:ilvl="0" w:tplc="2B76D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E63CD"/>
    <w:multiLevelType w:val="hybridMultilevel"/>
    <w:tmpl w:val="C066A45E"/>
    <w:lvl w:ilvl="0" w:tplc="40A8D6E4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9A"/>
    <w:rsid w:val="00000782"/>
    <w:rsid w:val="00041043"/>
    <w:rsid w:val="0004525C"/>
    <w:rsid w:val="00055DD5"/>
    <w:rsid w:val="0007317E"/>
    <w:rsid w:val="000901AA"/>
    <w:rsid w:val="000A2AEC"/>
    <w:rsid w:val="000C7ED0"/>
    <w:rsid w:val="00163ECD"/>
    <w:rsid w:val="001741C9"/>
    <w:rsid w:val="001B0FC9"/>
    <w:rsid w:val="001D013A"/>
    <w:rsid w:val="001D6AC9"/>
    <w:rsid w:val="002213DA"/>
    <w:rsid w:val="00257C91"/>
    <w:rsid w:val="00283561"/>
    <w:rsid w:val="002B049A"/>
    <w:rsid w:val="002C67C2"/>
    <w:rsid w:val="00327698"/>
    <w:rsid w:val="00370C4F"/>
    <w:rsid w:val="00382FAE"/>
    <w:rsid w:val="003848D2"/>
    <w:rsid w:val="003C3B4A"/>
    <w:rsid w:val="003F2AEE"/>
    <w:rsid w:val="004261CB"/>
    <w:rsid w:val="0043056D"/>
    <w:rsid w:val="00455C0A"/>
    <w:rsid w:val="004B58D7"/>
    <w:rsid w:val="004E64C1"/>
    <w:rsid w:val="004E726F"/>
    <w:rsid w:val="005214F0"/>
    <w:rsid w:val="005250C4"/>
    <w:rsid w:val="005A0E7C"/>
    <w:rsid w:val="005B3653"/>
    <w:rsid w:val="005C0626"/>
    <w:rsid w:val="00627297"/>
    <w:rsid w:val="00636CEE"/>
    <w:rsid w:val="0064060A"/>
    <w:rsid w:val="006448F2"/>
    <w:rsid w:val="00667DE1"/>
    <w:rsid w:val="006C14D9"/>
    <w:rsid w:val="006C36AC"/>
    <w:rsid w:val="006D1B58"/>
    <w:rsid w:val="006E36E3"/>
    <w:rsid w:val="00704D16"/>
    <w:rsid w:val="00710A37"/>
    <w:rsid w:val="007162C6"/>
    <w:rsid w:val="00733321"/>
    <w:rsid w:val="00736300"/>
    <w:rsid w:val="00743AF7"/>
    <w:rsid w:val="007570A4"/>
    <w:rsid w:val="007836D8"/>
    <w:rsid w:val="00785D58"/>
    <w:rsid w:val="007B43BD"/>
    <w:rsid w:val="007B4C80"/>
    <w:rsid w:val="007C55D7"/>
    <w:rsid w:val="007F6293"/>
    <w:rsid w:val="00845325"/>
    <w:rsid w:val="008D62A7"/>
    <w:rsid w:val="008E4B21"/>
    <w:rsid w:val="008F7E4A"/>
    <w:rsid w:val="00912D5C"/>
    <w:rsid w:val="00914C18"/>
    <w:rsid w:val="00920350"/>
    <w:rsid w:val="00933B56"/>
    <w:rsid w:val="00960E7D"/>
    <w:rsid w:val="0096710E"/>
    <w:rsid w:val="009A2307"/>
    <w:rsid w:val="009D092D"/>
    <w:rsid w:val="00A5202B"/>
    <w:rsid w:val="00A554E7"/>
    <w:rsid w:val="00AE42CB"/>
    <w:rsid w:val="00B31AAA"/>
    <w:rsid w:val="00B85BC8"/>
    <w:rsid w:val="00BB1044"/>
    <w:rsid w:val="00BC489F"/>
    <w:rsid w:val="00BE4329"/>
    <w:rsid w:val="00C003D4"/>
    <w:rsid w:val="00C303DA"/>
    <w:rsid w:val="00C7700E"/>
    <w:rsid w:val="00CC1396"/>
    <w:rsid w:val="00CE04CD"/>
    <w:rsid w:val="00CF07F4"/>
    <w:rsid w:val="00CF1F57"/>
    <w:rsid w:val="00CF5762"/>
    <w:rsid w:val="00D15AB3"/>
    <w:rsid w:val="00D6647D"/>
    <w:rsid w:val="00DB33BB"/>
    <w:rsid w:val="00DC2B50"/>
    <w:rsid w:val="00DD0CF1"/>
    <w:rsid w:val="00E0109E"/>
    <w:rsid w:val="00E179DE"/>
    <w:rsid w:val="00E37297"/>
    <w:rsid w:val="00E90784"/>
    <w:rsid w:val="00EB0118"/>
    <w:rsid w:val="00ED1200"/>
    <w:rsid w:val="00F02B2C"/>
    <w:rsid w:val="00F3491A"/>
    <w:rsid w:val="00F67C0E"/>
    <w:rsid w:val="00F84B3A"/>
    <w:rsid w:val="00FA034C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D647"/>
  <w15:docId w15:val="{EAC3844B-44A3-4F56-BE2F-8A66E67C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7D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D0C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D0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DD0C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D0C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D0CF1"/>
  </w:style>
  <w:style w:type="paragraph" w:customStyle="1" w:styleId="11">
    <w:name w:val="Обычный1"/>
    <w:rsid w:val="00DD0CF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7297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CF1F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1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920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2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20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2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920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9203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92035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4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5325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716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7DE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14-150">
    <w:name w:val="14-15"/>
    <w:basedOn w:val="a"/>
    <w:rsid w:val="00667DE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70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0">
    <w:basedOn w:val="a"/>
    <w:next w:val="af1"/>
    <w:uiPriority w:val="99"/>
    <w:unhideWhenUsed/>
    <w:rsid w:val="0074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743AF7"/>
    <w:rPr>
      <w:b/>
      <w:bCs/>
    </w:rPr>
  </w:style>
  <w:style w:type="paragraph" w:styleId="af1">
    <w:name w:val="Normal (Web)"/>
    <w:basedOn w:val="a"/>
    <w:uiPriority w:val="99"/>
    <w:semiHidden/>
    <w:unhideWhenUsed/>
    <w:rsid w:val="00743A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A74A-2473-47ED-9355-2CCA0D1A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4-01-31T12:33:00Z</cp:lastPrinted>
  <dcterms:created xsi:type="dcterms:W3CDTF">2024-02-13T05:51:00Z</dcterms:created>
  <dcterms:modified xsi:type="dcterms:W3CDTF">2024-02-13T05:51:00Z</dcterms:modified>
</cp:coreProperties>
</file>